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97350">
      <w:pPr>
        <w:spacing w:afterLines="50"/>
        <w:jc w:val="center"/>
        <w:rPr>
          <w:rFonts w:asci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bCs/>
          <w:sz w:val="32"/>
          <w:szCs w:val="32"/>
        </w:rPr>
        <w:t>库存产品养护记录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8"/>
        <w:gridCol w:w="1275"/>
        <w:gridCol w:w="1275"/>
        <w:gridCol w:w="709"/>
        <w:gridCol w:w="2035"/>
        <w:gridCol w:w="1845"/>
        <w:gridCol w:w="1535"/>
        <w:gridCol w:w="1606"/>
        <w:gridCol w:w="1630"/>
        <w:gridCol w:w="895"/>
      </w:tblGrid>
      <w:tr w14:paraId="126B9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 w14:paraId="47215168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29" w:type="pct"/>
            <w:vAlign w:val="center"/>
          </w:tcPr>
          <w:p w14:paraId="31D03C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护日期</w:t>
            </w:r>
          </w:p>
        </w:tc>
        <w:tc>
          <w:tcPr>
            <w:tcW w:w="428" w:type="pct"/>
            <w:vAlign w:val="center"/>
          </w:tcPr>
          <w:p w14:paraId="30FDBE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名称</w:t>
            </w:r>
          </w:p>
        </w:tc>
        <w:tc>
          <w:tcPr>
            <w:tcW w:w="428" w:type="pct"/>
            <w:vAlign w:val="center"/>
          </w:tcPr>
          <w:p w14:paraId="689C48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型号</w:t>
            </w:r>
          </w:p>
        </w:tc>
        <w:tc>
          <w:tcPr>
            <w:tcW w:w="238" w:type="pct"/>
            <w:vAlign w:val="center"/>
          </w:tcPr>
          <w:p w14:paraId="0CAC0B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83" w:type="pct"/>
            <w:vAlign w:val="center"/>
          </w:tcPr>
          <w:p w14:paraId="692473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产厂家</w:t>
            </w:r>
          </w:p>
        </w:tc>
        <w:tc>
          <w:tcPr>
            <w:tcW w:w="619" w:type="pct"/>
            <w:vAlign w:val="center"/>
          </w:tcPr>
          <w:p w14:paraId="65EADB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产批</w:t>
            </w:r>
          </w:p>
          <w:p w14:paraId="3CE00E3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生产日期）</w:t>
            </w:r>
          </w:p>
        </w:tc>
        <w:tc>
          <w:tcPr>
            <w:tcW w:w="515" w:type="pct"/>
            <w:vAlign w:val="center"/>
          </w:tcPr>
          <w:p w14:paraId="339E48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效期</w:t>
            </w:r>
          </w:p>
          <w:p w14:paraId="30E098C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使用期）</w:t>
            </w:r>
          </w:p>
        </w:tc>
        <w:tc>
          <w:tcPr>
            <w:tcW w:w="539" w:type="pct"/>
            <w:vAlign w:val="center"/>
          </w:tcPr>
          <w:p w14:paraId="1EB7840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量状况</w:t>
            </w:r>
          </w:p>
        </w:tc>
        <w:tc>
          <w:tcPr>
            <w:tcW w:w="547" w:type="pct"/>
            <w:vAlign w:val="center"/>
          </w:tcPr>
          <w:p w14:paraId="2C9DA49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处理结果</w:t>
            </w:r>
          </w:p>
        </w:tc>
        <w:tc>
          <w:tcPr>
            <w:tcW w:w="300" w:type="pct"/>
            <w:vAlign w:val="center"/>
          </w:tcPr>
          <w:p w14:paraId="1F04A1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14:paraId="1D350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5708E80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5FF6D85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6ED39AA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4A52332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74FA5DC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332B7D9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7D442C2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64BACDD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38AA369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13A2615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6C961EE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E4E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3CD8403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659D29B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329A38B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295D55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10FC906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6ACC685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54DB2C6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6111811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64B7E88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35DAE39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630CB75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2DC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2B96489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3CDC497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5525AD5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E0C8A4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10E74A9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6F44B19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533E83E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22EDFB0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6297D3F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1AAFD33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07E1379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F534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1E150B3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7E7E452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2F8F659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533341A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31E09A8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54970BC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0C59682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2988B2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5827742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08C5EA2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6E2B84A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73B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5F2D721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557D8AC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1DCEA71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2EE1D22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09BD009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086A581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53AC578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1601482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688FD7C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12412BF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049EE805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F456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5BCD2A2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66ADF82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7A94FA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11F5A92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5775275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35A65BB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536147B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5E6910D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557D36F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628CB2C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2171BEB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3D16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0A5CBB1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393EEEF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667DC2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61ED52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5D3560F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762A197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5131BC1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5E5B486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63C3497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6EAE82C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75C1D28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195E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274" w:type="pct"/>
          </w:tcPr>
          <w:p w14:paraId="67DC983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112F9C0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170F6A6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9020D1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59A8F1E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3C02FC6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620C224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4F551A1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1962343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624D6BF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591ECF3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8B81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42F7985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17A24FF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6C6113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6294B78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64DAE02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3B7888C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0489C36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3BE6121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43F4F43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3AABF93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7ADF4B2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12FB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5659D16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422A474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5881EA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6432587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1F4892C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18023E5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0289D9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1C6F879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0D25A02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4BF38B0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4A226020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C914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16D4F66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394EA80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3B365F7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C7B6B1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06135D6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2357668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6BEF742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098B30B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195847D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7DCE3BD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256A51E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E43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3F39788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1CD310B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920AB9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0496BC0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54912C0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6B073305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336D205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15C8594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3B339FB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52AF565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798FA9B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43E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192A3E5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6EFE9D2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12285C48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76A038C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378548A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4C6E75B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2A02BE6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174C031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6658CF4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2E38EE0D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37BDB60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6CF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4" w:type="pct"/>
          </w:tcPr>
          <w:p w14:paraId="423D517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9" w:type="pct"/>
          </w:tcPr>
          <w:p w14:paraId="778C141C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252A765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28" w:type="pct"/>
          </w:tcPr>
          <w:p w14:paraId="519C23A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" w:type="pct"/>
          </w:tcPr>
          <w:p w14:paraId="00C1F7F5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83" w:type="pct"/>
          </w:tcPr>
          <w:p w14:paraId="138C66B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19" w:type="pct"/>
          </w:tcPr>
          <w:p w14:paraId="1B239709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15" w:type="pct"/>
          </w:tcPr>
          <w:p w14:paraId="533DE41F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39" w:type="pct"/>
          </w:tcPr>
          <w:p w14:paraId="1DB6DB9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47" w:type="pct"/>
          </w:tcPr>
          <w:p w14:paraId="30A0505B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0" w:type="pct"/>
          </w:tcPr>
          <w:p w14:paraId="75BA6A5E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2C6DC2BF">
      <w:pPr>
        <w:spacing w:line="360" w:lineRule="auto"/>
        <w:ind w:firstLine="1080" w:firstLineChars="450"/>
        <w:jc w:val="left"/>
        <w:rPr>
          <w:sz w:val="24"/>
        </w:rPr>
      </w:pPr>
      <w:r>
        <w:rPr>
          <w:rFonts w:hint="eastAsia"/>
          <w:sz w:val="24"/>
        </w:rPr>
        <w:t>养护人：                                复核人：                           日期：</w:t>
      </w:r>
    </w:p>
    <w:p w14:paraId="25CD484E">
      <w:pPr>
        <w:spacing w:afterLines="50"/>
        <w:jc w:val="center"/>
        <w:rPr>
          <w:rFonts w:hint="eastAsia" w:eastAsia="宋体"/>
          <w:lang w:eastAsia="zh-CN"/>
        </w:rPr>
      </w:pPr>
    </w:p>
    <w:p w14:paraId="3457B52F">
      <w:pPr>
        <w:spacing w:afterLines="50"/>
        <w:jc w:val="center"/>
        <w:rPr>
          <w:rFonts w:hint="eastAsia" w:eastAsia="宋体"/>
          <w:lang w:eastAsia="zh-CN"/>
        </w:rPr>
      </w:pPr>
    </w:p>
    <w:p w14:paraId="55401DB4">
      <w:pPr>
        <w:spacing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40" w:right="1077" w:bottom="1134" w:left="1077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9C212">
    <w:pPr>
      <w:pStyle w:val="4"/>
      <w:jc w:val="left"/>
      <w:rPr>
        <w:i/>
        <w:color w:val="000000" w:themeColor="text1"/>
        <w:sz w:val="21"/>
        <w:szCs w:val="21"/>
      </w:rPr>
    </w:pPr>
    <w:r>
      <w:rPr>
        <w:color w:val="FF0000"/>
      </w:rPr>
      <w:ptab w:relativeTo="margin" w:alignment="center" w:leader="none"/>
    </w:r>
    <w:r>
      <w:rPr>
        <w:color w:val="FF0000"/>
      </w:rPr>
      <w:ptab w:relativeTo="margin" w:alignment="right" w:leader="none"/>
    </w:r>
    <w:r>
      <w:rPr>
        <w:rFonts w:hint="eastAsia"/>
        <w:color w:val="000000" w:themeColor="text1"/>
        <w:sz w:val="21"/>
        <w:szCs w:val="21"/>
      </w:rPr>
      <w:t>xx</w:t>
    </w:r>
    <w:r>
      <w:rPr>
        <w:color w:val="000000" w:themeColor="text1"/>
        <w:sz w:val="21"/>
        <w:szCs w:val="21"/>
      </w:rPr>
      <w:t>-QR-</w:t>
    </w:r>
    <w:r>
      <w:rPr>
        <w:rFonts w:hint="eastAsia"/>
        <w:color w:val="000000" w:themeColor="text1"/>
        <w:sz w:val="21"/>
        <w:szCs w:val="21"/>
      </w:rPr>
      <w:t>WD</w:t>
    </w:r>
    <w:r>
      <w:rPr>
        <w:color w:val="000000" w:themeColor="text1"/>
        <w:sz w:val="21"/>
        <w:szCs w:val="21"/>
      </w:rPr>
      <w:t>01–0</w:t>
    </w:r>
    <w:r>
      <w:rPr>
        <w:rFonts w:hint="eastAsia"/>
        <w:color w:val="000000" w:themeColor="text1"/>
        <w:sz w:val="21"/>
        <w:szCs w:val="21"/>
      </w:rPr>
      <w:t>4</w:t>
    </w:r>
    <w:r>
      <w:rPr>
        <w:color w:val="000000" w:themeColor="text1"/>
        <w:sz w:val="21"/>
        <w:szCs w:val="21"/>
      </w:rPr>
      <w:t xml:space="preserve"> B/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47"/>
    <w:rsid w:val="00044257"/>
    <w:rsid w:val="00056A6C"/>
    <w:rsid w:val="00132E22"/>
    <w:rsid w:val="00201BD3"/>
    <w:rsid w:val="002E129A"/>
    <w:rsid w:val="003101FA"/>
    <w:rsid w:val="004436C3"/>
    <w:rsid w:val="00443A1A"/>
    <w:rsid w:val="004612AC"/>
    <w:rsid w:val="00526A9B"/>
    <w:rsid w:val="005560FA"/>
    <w:rsid w:val="00624738"/>
    <w:rsid w:val="00694AE7"/>
    <w:rsid w:val="006A2F91"/>
    <w:rsid w:val="006D2BF9"/>
    <w:rsid w:val="007A0182"/>
    <w:rsid w:val="008020EE"/>
    <w:rsid w:val="00826DDF"/>
    <w:rsid w:val="008A60B3"/>
    <w:rsid w:val="008B16DE"/>
    <w:rsid w:val="008F18DA"/>
    <w:rsid w:val="0095651B"/>
    <w:rsid w:val="00A5020C"/>
    <w:rsid w:val="00A67F9C"/>
    <w:rsid w:val="00A85C5A"/>
    <w:rsid w:val="00A878CC"/>
    <w:rsid w:val="00B03734"/>
    <w:rsid w:val="00B67660"/>
    <w:rsid w:val="00BA6A97"/>
    <w:rsid w:val="00BC0769"/>
    <w:rsid w:val="00BE0813"/>
    <w:rsid w:val="00C2396A"/>
    <w:rsid w:val="00C410FD"/>
    <w:rsid w:val="00CA0891"/>
    <w:rsid w:val="00CB1478"/>
    <w:rsid w:val="00D10705"/>
    <w:rsid w:val="00D36874"/>
    <w:rsid w:val="00D46B37"/>
    <w:rsid w:val="00D66821"/>
    <w:rsid w:val="00D87465"/>
    <w:rsid w:val="00D87CCE"/>
    <w:rsid w:val="00DD6BB1"/>
    <w:rsid w:val="00DF3D3A"/>
    <w:rsid w:val="00E70446"/>
    <w:rsid w:val="00F36347"/>
    <w:rsid w:val="00F736B8"/>
    <w:rsid w:val="131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D1DD-58AF-4C1E-8E27-470FE142E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</Company>
  <Pages>1</Pages>
  <Words>66</Words>
  <Characters>66</Characters>
  <Lines>2</Lines>
  <Paragraphs>1</Paragraphs>
  <TotalTime>16</TotalTime>
  <ScaleCrop>false</ScaleCrop>
  <LinksUpToDate>false</LinksUpToDate>
  <CharactersWithSpaces>1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7:16:00Z</dcterms:created>
  <dc:creator>www.ipqc.net</dc:creator>
  <cp:lastModifiedBy>太极箫客</cp:lastModifiedBy>
  <dcterms:modified xsi:type="dcterms:W3CDTF">2025-08-14T06:51:59Z</dcterms:modified>
  <dc:title>www.ipqc.net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CBEC130D50242DB8D39F77A09E075DC_12</vt:lpwstr>
  </property>
</Properties>
</file>